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E190" w14:textId="0FE33842" w:rsidR="006C7C27" w:rsidRPr="00CF2961" w:rsidRDefault="00DA62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18" behindDoc="0" locked="0" layoutInCell="1" allowOverlap="1" wp14:anchorId="1AF20542" wp14:editId="68882DBA">
                <wp:simplePos x="0" y="0"/>
                <wp:positionH relativeFrom="margin">
                  <wp:posOffset>8920668</wp:posOffset>
                </wp:positionH>
                <wp:positionV relativeFrom="paragraph">
                  <wp:posOffset>6010771</wp:posOffset>
                </wp:positionV>
                <wp:extent cx="914400" cy="140462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C52DA" w14:textId="5816CE65" w:rsidR="00DA6257" w:rsidRPr="00DA6257" w:rsidRDefault="00DA6257" w:rsidP="00DA6257">
                            <w:pPr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A6257" w:rsidRPr="00DA6257"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  <w:szCs w:val="32"/>
                                    </w:rPr>
                                    <w:t>ぶんこぼん</w:t>
                                  </w:r>
                                </w:rt>
                                <w:rubyBase>
                                  <w:r w:rsidR="00DA6257">
                                    <w:rPr>
                                      <w:rFonts w:ascii="UD デジタル 教科書体 NP-B" w:eastAsia="UD デジタル 教科書体 NP-B"/>
                                      <w:sz w:val="32"/>
                                      <w:szCs w:val="32"/>
                                    </w:rPr>
                                    <w:t>文庫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0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2.4pt;margin-top:473.3pt;width:1in;height:110.6pt;z-index:2516408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" stroked="f">
                <v:textbox style="mso-fit-shape-to-text:t">
                  <w:txbxContent>
                    <w:p w14:paraId="2B5C52DA" w14:textId="5816CE65" w:rsidR="00DA6257" w:rsidRPr="00DA6257" w:rsidRDefault="00DA6257" w:rsidP="00DA6257">
                      <w:pPr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A6257" w:rsidRPr="00DA6257">
                              <w:rPr>
                                <w:rFonts w:ascii="UD デジタル 教科書体 NP-B" w:eastAsia="UD デジタル 教科書体 NP-B"/>
                                <w:sz w:val="16"/>
                                <w:szCs w:val="32"/>
                              </w:rPr>
                              <w:t>ぶんこぼん</w:t>
                            </w:r>
                          </w:rt>
                          <w:rubyBase>
                            <w:r w:rsidR="00DA6257"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  <w:t>文庫本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9B2">
        <w:rPr>
          <w:noProof/>
        </w:rPr>
        <mc:AlternateContent>
          <mc:Choice Requires="wps">
            <w:drawing>
              <wp:anchor distT="45720" distB="45720" distL="114300" distR="114300" simplePos="0" relativeHeight="251650043" behindDoc="0" locked="0" layoutInCell="1" allowOverlap="1" wp14:anchorId="316EDDD0" wp14:editId="23448420">
                <wp:simplePos x="0" y="0"/>
                <wp:positionH relativeFrom="column">
                  <wp:posOffset>6627304</wp:posOffset>
                </wp:positionH>
                <wp:positionV relativeFrom="paragraph">
                  <wp:posOffset>4120328</wp:posOffset>
                </wp:positionV>
                <wp:extent cx="1485900" cy="1404620"/>
                <wp:effectExtent l="95250" t="247650" r="95250" b="242570"/>
                <wp:wrapSquare wrapText="bothSides"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2905"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416F" w14:textId="37DB8B57" w:rsidR="00B83963" w:rsidRPr="00C44BB1" w:rsidRDefault="00292100" w:rsidP="00B83963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92100" w:rsidRPr="00292100"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44"/>
                                    </w:rPr>
                                    <w:t>ぶんこぼん</w:t>
                                  </w:r>
                                </w:rt>
                                <w:rubyBase>
                                  <w:r w:rsidR="00292100"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44"/>
                                    </w:rPr>
                                    <w:t>文庫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DDD0" id="_x0000_s1027" type="#_x0000_t202" style="position:absolute;left:0;text-align:left;margin-left:521.85pt;margin-top:324.45pt;width:117pt;height:110.6pt;rotation:-1384006fd;z-index:2516500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" stroked="f">
                <v:textbox style="mso-fit-shape-to-text:t">
                  <w:txbxContent>
                    <w:p w14:paraId="0D3C416F" w14:textId="37DB8B57" w:rsidR="00B83963" w:rsidRPr="00C44BB1" w:rsidRDefault="00292100" w:rsidP="00B83963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92100" w:rsidRPr="00292100">
                              <w:rPr>
                                <w:rFonts w:ascii="UD デジタル 教科書体 NP-B" w:eastAsia="UD デジタル 教科書体 NP-B"/>
                                <w:sz w:val="22"/>
                                <w:szCs w:val="44"/>
                              </w:rPr>
                              <w:t>ぶんこぼん</w:t>
                            </w:r>
                          </w:rt>
                          <w:rubyBase>
                            <w:r w:rsidR="0029210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文庫本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9B2">
        <w:rPr>
          <w:noProof/>
        </w:rPr>
        <mc:AlternateContent>
          <mc:Choice Requires="wps">
            <w:drawing>
              <wp:anchor distT="45720" distB="45720" distL="114300" distR="114300" simplePos="0" relativeHeight="251641843" behindDoc="0" locked="0" layoutInCell="1" allowOverlap="1" wp14:anchorId="45566A60" wp14:editId="54C72D5F">
                <wp:simplePos x="0" y="0"/>
                <wp:positionH relativeFrom="margin">
                  <wp:posOffset>5984274</wp:posOffset>
                </wp:positionH>
                <wp:positionV relativeFrom="paragraph">
                  <wp:posOffset>5022677</wp:posOffset>
                </wp:positionV>
                <wp:extent cx="1416685" cy="401320"/>
                <wp:effectExtent l="38100" t="247650" r="31115" b="24638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7903">
                          <a:off x="0" y="0"/>
                          <a:ext cx="141668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31A3" w14:textId="1783A483" w:rsidR="00A959B2" w:rsidRDefault="00A959B2" w:rsidP="00A959B2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A959B2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作者名順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　あ→</w:t>
                            </w:r>
                          </w:p>
                          <w:p w14:paraId="07B2D181" w14:textId="2DE21DC1" w:rsidR="00A959B2" w:rsidRPr="00A959B2" w:rsidRDefault="00A959B2" w:rsidP="00A959B2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ｙ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6A60" id="_x0000_s1028" type="#_x0000_t202" style="position:absolute;left:0;text-align:left;margin-left:471.2pt;margin-top:395.5pt;width:111.55pt;height:31.6pt;rotation:-1334856fd;z-index:2516418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" stroked="f">
                <v:textbox>
                  <w:txbxContent>
                    <w:p w14:paraId="7C0131A3" w14:textId="1783A483" w:rsidR="00A959B2" w:rsidRDefault="00A959B2" w:rsidP="00A959B2">
                      <w:pP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A959B2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作者名順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　あ→</w:t>
                      </w:r>
                    </w:p>
                    <w:p w14:paraId="07B2D181" w14:textId="2DE21DC1" w:rsidR="00A959B2" w:rsidRPr="00A959B2" w:rsidRDefault="00A959B2" w:rsidP="00A959B2">
                      <w:pP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ｙ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9B2">
        <w:rPr>
          <w:noProof/>
        </w:rPr>
        <mc:AlternateContent>
          <mc:Choice Requires="wps">
            <w:drawing>
              <wp:anchor distT="45720" distB="45720" distL="114300" distR="114300" simplePos="0" relativeHeight="251643893" behindDoc="0" locked="0" layoutInCell="1" allowOverlap="1" wp14:anchorId="3822CB1F" wp14:editId="7F8BCD94">
                <wp:simplePos x="0" y="0"/>
                <wp:positionH relativeFrom="column">
                  <wp:posOffset>7312081</wp:posOffset>
                </wp:positionH>
                <wp:positionV relativeFrom="paragraph">
                  <wp:posOffset>4805345</wp:posOffset>
                </wp:positionV>
                <wp:extent cx="590550" cy="994410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7131" w14:textId="0B47097D" w:rsidR="00292100" w:rsidRPr="00726C1E" w:rsidRDefault="00292100" w:rsidP="00292100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CB1F" id="_x0000_s1029" type="#_x0000_t202" style="position:absolute;left:0;text-align:left;margin-left:575.75pt;margin-top:378.35pt;width:46.5pt;height:78.3pt;z-index:2516438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sREAIAAPw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" stroked="f">
                <v:textbox>
                  <w:txbxContent>
                    <w:p w14:paraId="58517131" w14:textId="0B47097D" w:rsidR="00292100" w:rsidRPr="00726C1E" w:rsidRDefault="00292100" w:rsidP="00292100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9B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69A7430" wp14:editId="505188F3">
                <wp:simplePos x="0" y="0"/>
                <wp:positionH relativeFrom="column">
                  <wp:posOffset>5591810</wp:posOffset>
                </wp:positionH>
                <wp:positionV relativeFrom="paragraph">
                  <wp:posOffset>5913120</wp:posOffset>
                </wp:positionV>
                <wp:extent cx="1457325" cy="461645"/>
                <wp:effectExtent l="0" t="0" r="9525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A065" w14:textId="323FE315" w:rsidR="006E2452" w:rsidRPr="00C44BB1" w:rsidRDefault="006E2452" w:rsidP="006E2452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日本文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7430" id="_x0000_s1030" type="#_x0000_t202" style="position:absolute;left:0;text-align:left;margin-left:440.3pt;margin-top:465.6pt;width:114.75pt;height:36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" stroked="f">
                <v:textbox>
                  <w:txbxContent>
                    <w:p w14:paraId="0360A065" w14:textId="323FE315" w:rsidR="006E2452" w:rsidRPr="00C44BB1" w:rsidRDefault="006E2452" w:rsidP="006E2452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日本文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9B2">
        <w:rPr>
          <w:noProof/>
        </w:rPr>
        <mc:AlternateContent>
          <mc:Choice Requires="wps">
            <w:drawing>
              <wp:anchor distT="45720" distB="45720" distL="114300" distR="114300" simplePos="0" relativeHeight="251642868" behindDoc="0" locked="0" layoutInCell="1" allowOverlap="1" wp14:anchorId="5CA66DEA" wp14:editId="15CF4B3C">
                <wp:simplePos x="0" y="0"/>
                <wp:positionH relativeFrom="margin">
                  <wp:posOffset>6365275</wp:posOffset>
                </wp:positionH>
                <wp:positionV relativeFrom="paragraph">
                  <wp:posOffset>6222986</wp:posOffset>
                </wp:positionV>
                <wp:extent cx="1416685" cy="4013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8E8A" w14:textId="6E0145AF" w:rsidR="00A959B2" w:rsidRPr="00A959B2" w:rsidRDefault="00A959B2" w:rsidP="00A959B2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A959B2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←あ　作者名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6DEA" id="_x0000_s1031" type="#_x0000_t202" style="position:absolute;left:0;text-align:left;margin-left:501.2pt;margin-top:490pt;width:111.55pt;height:31.6pt;z-index:2516428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sBEgIAAP0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" stroked="f">
                <v:textbox>
                  <w:txbxContent>
                    <w:p w14:paraId="471D8E8A" w14:textId="6E0145AF" w:rsidR="00A959B2" w:rsidRPr="00A959B2" w:rsidRDefault="00A959B2" w:rsidP="00A959B2">
                      <w:pP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A959B2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←あ　作者名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5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6B8466F" wp14:editId="18A830F4">
                <wp:simplePos x="0" y="0"/>
                <wp:positionH relativeFrom="column">
                  <wp:posOffset>3612180</wp:posOffset>
                </wp:positionH>
                <wp:positionV relativeFrom="paragraph">
                  <wp:posOffset>2955960</wp:posOffset>
                </wp:positionV>
                <wp:extent cx="203962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5C9E" w14:textId="77777777" w:rsidR="004647A4" w:rsidRDefault="004647A4" w:rsidP="00D9745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●●中</w:t>
                            </w:r>
                          </w:p>
                          <w:p w14:paraId="55F02BAB" w14:textId="714D216E" w:rsidR="00D97453" w:rsidRPr="00C44BB1" w:rsidRDefault="00D97453" w:rsidP="00D9745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97453" w:rsidRPr="00D97453"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4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D97453"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4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97453" w:rsidRPr="00D97453"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44"/>
                                    </w:rPr>
                                    <w:t>まっぷ</w:t>
                                  </w:r>
                                </w:rt>
                                <w:rubyBase>
                                  <w:r w:rsidR="00D97453"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44"/>
                                    </w:rPr>
                                    <w:t>MAP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8466F" id="_x0000_s1032" type="#_x0000_t202" style="position:absolute;left:0;text-align:left;margin-left:284.4pt;margin-top:232.75pt;width:160.6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" stroked="f">
                <v:textbox style="mso-fit-shape-to-text:t">
                  <w:txbxContent>
                    <w:p w14:paraId="37085C9E" w14:textId="77777777" w:rsidR="004647A4" w:rsidRDefault="004647A4" w:rsidP="00D97453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●●中</w:t>
                      </w:r>
                    </w:p>
                    <w:p w14:paraId="55F02BAB" w14:textId="714D216E" w:rsidR="00D97453" w:rsidRPr="00C44BB1" w:rsidRDefault="00D97453" w:rsidP="00D97453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97453" w:rsidRPr="00D97453">
                              <w:rPr>
                                <w:rFonts w:ascii="UD デジタル 教科書体 NP-B" w:eastAsia="UD デジタル 教科書体 NP-B"/>
                                <w:sz w:val="22"/>
                                <w:szCs w:val="44"/>
                              </w:rPr>
                              <w:t>としょかん</w:t>
                            </w:r>
                          </w:rt>
                          <w:rubyBase>
                            <w:r w:rsidR="00D97453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97453" w:rsidRPr="00D97453">
                              <w:rPr>
                                <w:rFonts w:ascii="UD デジタル 教科書体 NP-B" w:eastAsia="UD デジタル 教科書体 NP-B"/>
                                <w:sz w:val="22"/>
                                <w:szCs w:val="44"/>
                              </w:rPr>
                              <w:t>まっぷ</w:t>
                            </w:r>
                          </w:rt>
                          <w:rubyBase>
                            <w:r w:rsidR="00D97453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MAP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1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CD8F64" wp14:editId="3C005C76">
                <wp:simplePos x="0" y="0"/>
                <wp:positionH relativeFrom="column">
                  <wp:posOffset>2867220</wp:posOffset>
                </wp:positionH>
                <wp:positionV relativeFrom="paragraph">
                  <wp:posOffset>5887451</wp:posOffset>
                </wp:positionV>
                <wp:extent cx="1485900" cy="140462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2A7D" w14:textId="46D0A6C5" w:rsidR="006E2452" w:rsidRPr="00C44BB1" w:rsidRDefault="006E2452" w:rsidP="006E2452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外国文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D8F64" id="_x0000_s1033" type="#_x0000_t202" style="position:absolute;left:0;text-align:left;margin-left:225.75pt;margin-top:463.6pt;width:11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QcEgIAAP4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" stroked="f">
                <v:textbox style="mso-fit-shape-to-text:t">
                  <w:txbxContent>
                    <w:p w14:paraId="190F2A7D" w14:textId="46D0A6C5" w:rsidR="006E2452" w:rsidRPr="00C44BB1" w:rsidRDefault="006E2452" w:rsidP="006E2452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外国文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510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69CAB7" wp14:editId="4F7FA401">
                <wp:simplePos x="0" y="0"/>
                <wp:positionH relativeFrom="column">
                  <wp:posOffset>6759713</wp:posOffset>
                </wp:positionH>
                <wp:positionV relativeFrom="paragraph">
                  <wp:posOffset>0</wp:posOffset>
                </wp:positionV>
                <wp:extent cx="1485900" cy="1404620"/>
                <wp:effectExtent l="0" t="0" r="0" b="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847B" w14:textId="0C740215" w:rsidR="007F5C9C" w:rsidRPr="00C44BB1" w:rsidRDefault="00E94510" w:rsidP="007F5C9C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94510" w:rsidRPr="00E94510"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44"/>
                                    </w:rPr>
                                    <w:t>じしょ</w:t>
                                  </w:r>
                                </w:rt>
                                <w:rubyBase>
                                  <w:r w:rsidR="00E94510"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44"/>
                                    </w:rPr>
                                    <w:t>辞書</w:t>
                                  </w:r>
                                </w:rubyBase>
                              </w:ruby>
                            </w:r>
                            <w:r w:rsidR="007F5C9C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・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94510" w:rsidRPr="00E94510"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44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E94510"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44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9CAB7" id="_x0000_s1034" type="#_x0000_t202" style="position:absolute;left:0;text-align:left;margin-left:532.25pt;margin-top:0;width:117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9sEQ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" stroked="f">
                <v:textbox style="mso-fit-shape-to-text:t">
                  <w:txbxContent>
                    <w:p w14:paraId="1169847B" w14:textId="0C740215" w:rsidR="007F5C9C" w:rsidRPr="00C44BB1" w:rsidRDefault="00E94510" w:rsidP="007F5C9C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94510" w:rsidRPr="00E94510">
                              <w:rPr>
                                <w:rFonts w:ascii="UD デジタル 教科書体 NP-B" w:eastAsia="UD デジタル 教科書体 NP-B"/>
                                <w:sz w:val="22"/>
                                <w:szCs w:val="44"/>
                              </w:rPr>
                              <w:t>じしょ</w:t>
                            </w:r>
                          </w:rt>
                          <w:rubyBase>
                            <w:r w:rsidR="00E9451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辞書</w:t>
                            </w:r>
                          </w:rubyBase>
                        </w:ruby>
                      </w:r>
                      <w:r w:rsidR="007F5C9C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・</w:t>
                      </w:r>
                      <w: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94510" w:rsidRPr="00E94510">
                              <w:rPr>
                                <w:rFonts w:ascii="UD デジタル 教科書体 NP-B" w:eastAsia="UD デジタル 教科書体 NP-B"/>
                                <w:sz w:val="22"/>
                                <w:szCs w:val="44"/>
                              </w:rPr>
                              <w:t>じてん</w:t>
                            </w:r>
                          </w:rt>
                          <w:rubyBase>
                            <w:r w:rsidR="00E9451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辞典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510">
        <w:rPr>
          <w:noProof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 wp14:anchorId="3E32EA5E" wp14:editId="4C151C0A">
                <wp:simplePos x="0" y="0"/>
                <wp:positionH relativeFrom="column">
                  <wp:posOffset>1831339</wp:posOffset>
                </wp:positionH>
                <wp:positionV relativeFrom="paragraph">
                  <wp:posOffset>5876925</wp:posOffset>
                </wp:positionV>
                <wp:extent cx="790575" cy="6953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6F7C4" w14:textId="1E5C62CA" w:rsidR="007F5C9C" w:rsidRPr="007F5C9C" w:rsidRDefault="00E94510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94510" w:rsidRPr="00E94510"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44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E94510"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44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EA5E" id="テキスト ボックス 53" o:spid="_x0000_s1035" type="#_x0000_t202" style="position:absolute;left:0;text-align:left;margin-left:144.2pt;margin-top:462.75pt;width:62.25pt;height:54.75pt;z-index:251644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" filled="f" stroked="f" strokeweight=".5pt">
                <v:textbox style="layout-flow:vertical-ideographic">
                  <w:txbxContent>
                    <w:p w14:paraId="77A6F7C4" w14:textId="1E5C62CA" w:rsidR="007F5C9C" w:rsidRPr="007F5C9C" w:rsidRDefault="00E94510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94510" w:rsidRPr="00E94510">
                              <w:rPr>
                                <w:rFonts w:ascii="UD デジタル 教科書体 NP-B" w:eastAsia="UD デジタル 教科書体 NP-B"/>
                                <w:sz w:val="22"/>
                                <w:szCs w:val="44"/>
                              </w:rPr>
                              <w:t>しんぶん</w:t>
                            </w:r>
                          </w:rt>
                          <w:rubyBase>
                            <w:r w:rsidR="00E9451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新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94510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1B891" wp14:editId="73BAED44">
                <wp:simplePos x="0" y="0"/>
                <wp:positionH relativeFrom="margin">
                  <wp:posOffset>3230369</wp:posOffset>
                </wp:positionH>
                <wp:positionV relativeFrom="paragraph">
                  <wp:posOffset>778620</wp:posOffset>
                </wp:positionV>
                <wp:extent cx="571500" cy="617220"/>
                <wp:effectExtent l="152400" t="133350" r="114300" b="1257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3479">
                          <a:off x="0" y="0"/>
                          <a:ext cx="571500" cy="6172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644D" id="正方形/長方形 10" o:spid="_x0000_s1026" style="position:absolute;left:0;text-align:left;margin-left:254.35pt;margin-top:61.3pt;width:45pt;height:48.6pt;rotation:2581549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" filled="f" strokecolor="#1f3763 [1604]" strokeweight="1.5pt">
                <w10:wrap anchorx="margin"/>
              </v:rect>
            </w:pict>
          </mc:Fallback>
        </mc:AlternateContent>
      </w:r>
      <w:r w:rsidR="00E94510">
        <w:rPr>
          <w:noProof/>
        </w:rPr>
        <mc:AlternateContent>
          <mc:Choice Requires="wps">
            <w:drawing>
              <wp:anchor distT="45720" distB="45720" distL="114300" distR="114300" simplePos="0" relativeHeight="251645943" behindDoc="0" locked="0" layoutInCell="1" allowOverlap="1" wp14:anchorId="30FFAB3C" wp14:editId="46187D09">
                <wp:simplePos x="0" y="0"/>
                <wp:positionH relativeFrom="margin">
                  <wp:posOffset>3124200</wp:posOffset>
                </wp:positionH>
                <wp:positionV relativeFrom="paragraph">
                  <wp:posOffset>752475</wp:posOffset>
                </wp:positionV>
                <wp:extent cx="866775" cy="704850"/>
                <wp:effectExtent l="0" t="0" r="9525" b="0"/>
                <wp:wrapSquare wrapText="bothSides"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1B45" w14:textId="79F73EBF" w:rsidR="005D16CF" w:rsidRPr="00C44BB1" w:rsidRDefault="00E94510" w:rsidP="005D16CF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94510" w:rsidRPr="00E94510"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44"/>
                                    </w:rPr>
                                    <w:t>しんしょ</w:t>
                                  </w:r>
                                </w:rt>
                                <w:rubyBase>
                                  <w:r w:rsidR="00E94510"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44"/>
                                    </w:rPr>
                                    <w:t>新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AB3C" id="_x0000_s1036" type="#_x0000_t202" style="position:absolute;left:0;text-align:left;margin-left:246pt;margin-top:59.25pt;width:68.25pt;height:55.5pt;z-index:2516459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" stroked="f">
                <v:textbox>
                  <w:txbxContent>
                    <w:p w14:paraId="787D1B45" w14:textId="79F73EBF" w:rsidR="005D16CF" w:rsidRPr="00C44BB1" w:rsidRDefault="00E94510" w:rsidP="005D16CF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94510" w:rsidRPr="00E94510">
                              <w:rPr>
                                <w:rFonts w:ascii="UD デジタル 教科書体 NP-B" w:eastAsia="UD デジタル 教科書体 NP-B"/>
                                <w:sz w:val="22"/>
                                <w:szCs w:val="44"/>
                              </w:rPr>
                              <w:t>しんしょ</w:t>
                            </w:r>
                          </w:rt>
                          <w:rubyBase>
                            <w:r w:rsidR="00E9451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新書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AA">
        <w:rPr>
          <w:noProof/>
        </w:rPr>
        <w:drawing>
          <wp:anchor distT="0" distB="0" distL="114300" distR="114300" simplePos="0" relativeHeight="251743232" behindDoc="0" locked="0" layoutInCell="1" allowOverlap="1" wp14:anchorId="73F3460D" wp14:editId="7E6F0D7C">
            <wp:simplePos x="0" y="0"/>
            <wp:positionH relativeFrom="margin">
              <wp:posOffset>5467350</wp:posOffset>
            </wp:positionH>
            <wp:positionV relativeFrom="paragraph">
              <wp:posOffset>76200</wp:posOffset>
            </wp:positionV>
            <wp:extent cx="638175" cy="638175"/>
            <wp:effectExtent l="0" t="0" r="9525" b="9525"/>
            <wp:wrapSquare wrapText="bothSides"/>
            <wp:docPr id="196" name="図 19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AA">
        <w:rPr>
          <w:noProof/>
        </w:rPr>
        <mc:AlternateContent>
          <mc:Choice Requires="wps">
            <w:drawing>
              <wp:anchor distT="45720" distB="45720" distL="114300" distR="114300" simplePos="0" relativeHeight="251652093" behindDoc="0" locked="0" layoutInCell="1" allowOverlap="1" wp14:anchorId="3D6873A8" wp14:editId="13615259">
                <wp:simplePos x="0" y="0"/>
                <wp:positionH relativeFrom="margin">
                  <wp:posOffset>3450590</wp:posOffset>
                </wp:positionH>
                <wp:positionV relativeFrom="paragraph">
                  <wp:posOffset>61595</wp:posOffset>
                </wp:positionV>
                <wp:extent cx="1676400" cy="1404620"/>
                <wp:effectExtent l="0" t="0" r="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8102" w14:textId="0BD0DC57" w:rsidR="007F5C9C" w:rsidRPr="00C44BB1" w:rsidRDefault="007F5C9C" w:rsidP="007F5C9C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おすすめ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73A8" id="_x0000_s1037" type="#_x0000_t202" style="position:absolute;left:0;text-align:left;margin-left:271.7pt;margin-top:4.85pt;width:132pt;height:110.6pt;z-index:25165209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25EQIAAP8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" stroked="f">
                <v:textbox style="mso-fit-shape-to-text:t">
                  <w:txbxContent>
                    <w:p w14:paraId="18038102" w14:textId="0BD0DC57" w:rsidR="007F5C9C" w:rsidRPr="00C44BB1" w:rsidRDefault="007F5C9C" w:rsidP="007F5C9C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おすすめ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AA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3AE7C" wp14:editId="16AD97FA">
                <wp:simplePos x="0" y="0"/>
                <wp:positionH relativeFrom="margin">
                  <wp:posOffset>3429000</wp:posOffset>
                </wp:positionH>
                <wp:positionV relativeFrom="paragraph">
                  <wp:posOffset>85725</wp:posOffset>
                </wp:positionV>
                <wp:extent cx="171450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DF59" id="正方形/長方形 2" o:spid="_x0000_s1026" style="position:absolute;left:0;text-align:left;margin-left:270pt;margin-top:6.75pt;width:13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" filled="f" strokecolor="#1f3763 [1604]" strokeweight="1.5pt">
                <w10:wrap anchorx="margin"/>
              </v:rect>
            </w:pict>
          </mc:Fallback>
        </mc:AlternateContent>
      </w:r>
      <w:r w:rsidR="0029210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EFF88A8" wp14:editId="508A19B8">
                <wp:simplePos x="0" y="0"/>
                <wp:positionH relativeFrom="column">
                  <wp:posOffset>8999220</wp:posOffset>
                </wp:positionH>
                <wp:positionV relativeFrom="paragraph">
                  <wp:posOffset>1586230</wp:posOffset>
                </wp:positionV>
                <wp:extent cx="590550" cy="1404620"/>
                <wp:effectExtent l="0" t="0" r="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3ABF" w14:textId="464727C9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F88A8" id="_x0000_s1038" type="#_x0000_t202" style="position:absolute;left:0;text-align:left;margin-left:708.6pt;margin-top:124.9pt;width:46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/sEQIAAP4DAAAOAAAAZHJzL2Uyb0RvYy54bWysk1Fv0zAQx9+R+A6W32nSqhl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" stroked="f">
                <v:textbox style="mso-fit-shape-to-text:t">
                  <w:txbxContent>
                    <w:p w14:paraId="6B053ABF" w14:textId="464727C9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10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5CEA76F" wp14:editId="2909BD33">
                <wp:simplePos x="0" y="0"/>
                <wp:positionH relativeFrom="column">
                  <wp:posOffset>8991600</wp:posOffset>
                </wp:positionH>
                <wp:positionV relativeFrom="paragraph">
                  <wp:posOffset>2905125</wp:posOffset>
                </wp:positionV>
                <wp:extent cx="590550" cy="1404620"/>
                <wp:effectExtent l="0" t="0" r="0" b="0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1E0D" w14:textId="08A2DFCF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EA76F" id="_x0000_s1039" type="#_x0000_t202" style="position:absolute;left:0;text-align:left;margin-left:708pt;margin-top:228.75pt;width:46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EaEgIAAP4DAAAOAAAAZHJzL2Uyb0RvYy54bWysk92O2yAQhe8r9R0Q942dNN5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" stroked="f">
                <v:textbox style="mso-fit-shape-to-text:t">
                  <w:txbxContent>
                    <w:p w14:paraId="7EAA1E0D" w14:textId="08A2DFCF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CC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71649A" wp14:editId="681F637C">
                <wp:simplePos x="0" y="0"/>
                <wp:positionH relativeFrom="margin">
                  <wp:posOffset>95250</wp:posOffset>
                </wp:positionH>
                <wp:positionV relativeFrom="paragraph">
                  <wp:posOffset>2990850</wp:posOffset>
                </wp:positionV>
                <wp:extent cx="1076325" cy="1350010"/>
                <wp:effectExtent l="0" t="0" r="0" b="2540"/>
                <wp:wrapSquare wrapText="bothSides"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5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5305" w14:textId="206283DE" w:rsidR="00983CC5" w:rsidRDefault="00983CC5" w:rsidP="00983CC5">
                            <w:pPr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  <w:r w:rsidRPr="00983CC5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日本文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／</w:t>
                            </w:r>
                          </w:p>
                          <w:p w14:paraId="0CF38298" w14:textId="5F321A93" w:rsidR="00983CC5" w:rsidRPr="00983CC5" w:rsidRDefault="00983CC5" w:rsidP="00983CC5">
                            <w:pPr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  <w:r w:rsidRPr="00983CC5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ホラ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649A" id="テキスト ボックス 192" o:spid="_x0000_s1040" type="#_x0000_t202" style="position:absolute;left:0;text-align:left;margin-left:7.5pt;margin-top:235.5pt;width:84.75pt;height:106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564D5305" w14:textId="206283DE" w:rsidR="00983CC5" w:rsidRDefault="00983CC5" w:rsidP="00983CC5">
                      <w:pPr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  <w:r w:rsidRPr="00983CC5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日本文学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／</w:t>
                      </w:r>
                    </w:p>
                    <w:p w14:paraId="0CF38298" w14:textId="5F321A93" w:rsidR="00983CC5" w:rsidRPr="00983CC5" w:rsidRDefault="00983CC5" w:rsidP="00983CC5">
                      <w:pPr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  <w:r w:rsidRPr="00983CC5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ホラ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CF">
        <w:rPr>
          <w:noProof/>
        </w:rPr>
        <mc:AlternateContent>
          <mc:Choice Requires="wps">
            <w:drawing>
              <wp:anchor distT="45720" distB="45720" distL="114300" distR="114300" simplePos="0" relativeHeight="251646968" behindDoc="0" locked="0" layoutInCell="1" allowOverlap="1" wp14:anchorId="14084AA7" wp14:editId="276374D0">
                <wp:simplePos x="0" y="0"/>
                <wp:positionH relativeFrom="margin">
                  <wp:posOffset>3133725</wp:posOffset>
                </wp:positionH>
                <wp:positionV relativeFrom="paragraph">
                  <wp:posOffset>1880418</wp:posOffset>
                </wp:positionV>
                <wp:extent cx="866775" cy="590550"/>
                <wp:effectExtent l="0" t="0" r="9525" b="0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11A8" w14:textId="33C31E38" w:rsidR="005D16CF" w:rsidRPr="00C44BB1" w:rsidRDefault="005D16CF" w:rsidP="005D16CF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絵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4AA7" id="_x0000_s1041" type="#_x0000_t202" style="position:absolute;left:0;text-align:left;margin-left:246.75pt;margin-top:148.05pt;width:68.25pt;height:46.5pt;z-index:251646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" stroked="f">
                <v:textbox>
                  <w:txbxContent>
                    <w:p w14:paraId="2E0311A8" w14:textId="33C31E38" w:rsidR="005D16CF" w:rsidRPr="00C44BB1" w:rsidRDefault="005D16CF" w:rsidP="005D16CF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絵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963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16304" wp14:editId="645ABC9E">
                <wp:simplePos x="0" y="0"/>
                <wp:positionH relativeFrom="margin">
                  <wp:posOffset>-671830</wp:posOffset>
                </wp:positionH>
                <wp:positionV relativeFrom="paragraph">
                  <wp:posOffset>5262245</wp:posOffset>
                </wp:positionV>
                <wp:extent cx="2011680" cy="669290"/>
                <wp:effectExtent l="4445" t="0" r="12065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1680" cy="66929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84C8" id="正方形/長方形 7" o:spid="_x0000_s1026" style="position:absolute;left:0;text-align:left;margin-left:-52.9pt;margin-top:414.35pt;width:158.4pt;height:52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" filled="f" strokecolor="#1f3763 [1604]" strokeweight="1.5pt">
                <w10:wrap anchorx="margin"/>
              </v:rect>
            </w:pict>
          </mc:Fallback>
        </mc:AlternateContent>
      </w:r>
      <w:r w:rsidR="00B83963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7E471" wp14:editId="7264586A">
                <wp:simplePos x="0" y="0"/>
                <wp:positionH relativeFrom="margin">
                  <wp:posOffset>-429895</wp:posOffset>
                </wp:positionH>
                <wp:positionV relativeFrom="paragraph">
                  <wp:posOffset>3396615</wp:posOffset>
                </wp:positionV>
                <wp:extent cx="1543050" cy="631190"/>
                <wp:effectExtent l="0" t="1270" r="17780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50" cy="63119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C80A" id="正方形/長方形 8" o:spid="_x0000_s1026" style="position:absolute;left:0;text-align:left;margin-left:-33.85pt;margin-top:267.45pt;width:121.5pt;height:49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" filled="f" strokecolor="#1f3763 [1604]" strokeweight="1.5pt">
                <w10:wrap anchorx="margin"/>
              </v:rect>
            </w:pict>
          </mc:Fallback>
        </mc:AlternateContent>
      </w:r>
      <w:r w:rsidR="00B8396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235CA3" wp14:editId="37D42190">
                <wp:simplePos x="0" y="0"/>
                <wp:positionH relativeFrom="margin">
                  <wp:align>left</wp:align>
                </wp:positionH>
                <wp:positionV relativeFrom="paragraph">
                  <wp:posOffset>4566285</wp:posOffset>
                </wp:positionV>
                <wp:extent cx="590550" cy="2076450"/>
                <wp:effectExtent l="0" t="0" r="0" b="0"/>
                <wp:wrapSquare wrapText="bothSides"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2CF6" w14:textId="524AA80B" w:rsidR="00B83963" w:rsidRPr="007F5C9C" w:rsidRDefault="00B83963" w:rsidP="00B83963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ライトノベル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5CA3" id="テキスト ボックス 59" o:spid="_x0000_s1042" type="#_x0000_t202" style="position:absolute;left:0;text-align:left;margin-left:0;margin-top:359.55pt;width:46.5pt;height:163.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" filled="f" stroked="f" strokeweight=".5pt">
                <v:textbox style="layout-flow:vertical-ideographic">
                  <w:txbxContent>
                    <w:p w14:paraId="6C3E2CF6" w14:textId="524AA80B" w:rsidR="00B83963" w:rsidRPr="007F5C9C" w:rsidRDefault="00B83963" w:rsidP="00B83963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ライトノベル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963">
        <w:rPr>
          <w:noProof/>
        </w:rPr>
        <mc:AlternateContent>
          <mc:Choice Requires="wps">
            <w:drawing>
              <wp:anchor distT="45720" distB="45720" distL="114300" distR="114300" simplePos="0" relativeHeight="251649018" behindDoc="0" locked="0" layoutInCell="1" allowOverlap="1" wp14:anchorId="69EB1787" wp14:editId="1C2B865C">
                <wp:simplePos x="0" y="0"/>
                <wp:positionH relativeFrom="column">
                  <wp:posOffset>609600</wp:posOffset>
                </wp:positionH>
                <wp:positionV relativeFrom="paragraph">
                  <wp:posOffset>115352</wp:posOffset>
                </wp:positionV>
                <wp:extent cx="2171700" cy="1404620"/>
                <wp:effectExtent l="0" t="0" r="0" b="0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AE46" w14:textId="2596295E" w:rsidR="00B83963" w:rsidRPr="00C44BB1" w:rsidRDefault="00B83963" w:rsidP="00B83963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ライトノベル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B1787" id="_x0000_s1043" type="#_x0000_t202" style="position:absolute;left:0;text-align:left;margin-left:48pt;margin-top:9.1pt;width:171pt;height:110.6pt;z-index:2516490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itEwIAAP8DAAAOAAAAZHJzL2Uyb0RvYy54bWysk99u2yAUxu8n7R0Q94vtKGlaK07Vpcs0&#10;qfsjdXsAjHGMhjnsQGJ3T78DTtOou5vmCwQ+8HHO73ysb8fesKNCr8FWvJjlnCkrodF2X/Ef33fv&#10;rjn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" stroked="f">
                <v:textbox style="mso-fit-shape-to-text:t">
                  <w:txbxContent>
                    <w:p w14:paraId="4787AE46" w14:textId="2596295E" w:rsidR="00B83963" w:rsidRPr="00C44BB1" w:rsidRDefault="00B83963" w:rsidP="00B83963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ライトノベル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963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5019F" wp14:editId="6C5E515F">
                <wp:simplePos x="0" y="0"/>
                <wp:positionH relativeFrom="margin">
                  <wp:posOffset>647700</wp:posOffset>
                </wp:positionH>
                <wp:positionV relativeFrom="paragraph">
                  <wp:posOffset>47625</wp:posOffset>
                </wp:positionV>
                <wp:extent cx="2057400" cy="652780"/>
                <wp:effectExtent l="0" t="0" r="19050" b="139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27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92C1" id="正方形/長方形 12" o:spid="_x0000_s1026" style="position:absolute;left:0;text-align:left;margin-left:51pt;margin-top:3.75pt;width:162pt;height:51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" filled="f" strokecolor="#1f3763 [1604]" strokeweight="1.5pt">
                <w10:wrap anchorx="margin"/>
              </v:rect>
            </w:pict>
          </mc:Fallback>
        </mc:AlternateContent>
      </w:r>
      <w:r w:rsidR="00B839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EBBCE5" wp14:editId="5C9D9F7D">
                <wp:simplePos x="0" y="0"/>
                <wp:positionH relativeFrom="margin">
                  <wp:align>left</wp:align>
                </wp:positionH>
                <wp:positionV relativeFrom="paragraph">
                  <wp:posOffset>828040</wp:posOffset>
                </wp:positionV>
                <wp:extent cx="590550" cy="1285875"/>
                <wp:effectExtent l="0" t="0" r="0" b="0"/>
                <wp:wrapSquare wrapText="bothSides"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E4812" w14:textId="4916CCB5" w:rsidR="00B83963" w:rsidRPr="007F5C9C" w:rsidRDefault="00B83963" w:rsidP="00B83963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マンガ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CE5" id="テキスト ボックス 56" o:spid="_x0000_s1044" type="#_x0000_t202" style="position:absolute;left:0;text-align:left;margin-left:0;margin-top:65.2pt;width:46.5pt;height:101.25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" filled="f" stroked="f" strokeweight=".5pt">
                <v:textbox style="layout-flow:vertical-ideographic">
                  <w:txbxContent>
                    <w:p w14:paraId="589E4812" w14:textId="4916CCB5" w:rsidR="00B83963" w:rsidRPr="007F5C9C" w:rsidRDefault="00B83963" w:rsidP="00B83963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マンガ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C9C">
        <w:rPr>
          <w:noProof/>
        </w:rPr>
        <mc:AlternateContent>
          <mc:Choice Requires="wps">
            <w:drawing>
              <wp:anchor distT="45720" distB="45720" distL="114300" distR="114300" simplePos="0" relativeHeight="251651068" behindDoc="0" locked="0" layoutInCell="1" allowOverlap="1" wp14:anchorId="250C9D37" wp14:editId="51679987">
                <wp:simplePos x="0" y="0"/>
                <wp:positionH relativeFrom="margin">
                  <wp:posOffset>809625</wp:posOffset>
                </wp:positionH>
                <wp:positionV relativeFrom="paragraph">
                  <wp:posOffset>2257425</wp:posOffset>
                </wp:positionV>
                <wp:extent cx="1409700" cy="1404620"/>
                <wp:effectExtent l="0" t="0" r="0" b="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0472" w14:textId="37EC2AE1" w:rsidR="007F5C9C" w:rsidRPr="00C44BB1" w:rsidRDefault="00B83963" w:rsidP="007F5C9C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マンガ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C9D37" id="_x0000_s1045" type="#_x0000_t202" style="position:absolute;left:0;text-align:left;margin-left:63.75pt;margin-top:177.75pt;width:111pt;height:110.6pt;z-index:2516510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kFEAIAAP8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" stroked="f">
                <v:textbox style="mso-fit-shape-to-text:t">
                  <w:txbxContent>
                    <w:p w14:paraId="2E3C0472" w14:textId="37EC2AE1" w:rsidR="007F5C9C" w:rsidRPr="00C44BB1" w:rsidRDefault="00B83963" w:rsidP="007F5C9C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マンガ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C9C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0A13A" wp14:editId="36F31C48">
                <wp:simplePos x="0" y="0"/>
                <wp:positionH relativeFrom="margin">
                  <wp:posOffset>2533650</wp:posOffset>
                </wp:positionH>
                <wp:positionV relativeFrom="paragraph">
                  <wp:posOffset>5829300</wp:posOffset>
                </wp:positionV>
                <wp:extent cx="5229225" cy="771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7715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DE8F" id="正方形/長方形 6" o:spid="_x0000_s1026" style="position:absolute;left:0;text-align:left;margin-left:199.5pt;margin-top:459pt;width:411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" filled="f" strokecolor="#1f3763 [1604]" strokeweight="1.5pt">
                <w10:wrap anchorx="margin"/>
              </v:rect>
            </w:pict>
          </mc:Fallback>
        </mc:AlternateContent>
      </w:r>
      <w:r w:rsidR="007F5C9C" w:rsidRPr="00CF296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8988B2" wp14:editId="5CC8C77F">
                <wp:simplePos x="0" y="0"/>
                <wp:positionH relativeFrom="margin">
                  <wp:posOffset>1812290</wp:posOffset>
                </wp:positionH>
                <wp:positionV relativeFrom="paragraph">
                  <wp:posOffset>5904865</wp:posOffset>
                </wp:positionV>
                <wp:extent cx="688340" cy="639445"/>
                <wp:effectExtent l="5397" t="0" r="21908" b="21907"/>
                <wp:wrapSquare wrapText="bothSides"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340" cy="63944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889D" id="正方形/長方形 52" o:spid="_x0000_s1026" style="position:absolute;left:0;text-align:left;margin-left:142.7pt;margin-top:464.95pt;width:54.2pt;height:50.3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" filled="f" strokecolor="#1f3763 [1604]" strokeweight="1.5pt">
                <w10:wrap type="square" anchorx="margin"/>
              </v:rect>
            </w:pict>
          </mc:Fallback>
        </mc:AlternateContent>
      </w:r>
      <w:r w:rsidR="007F5C9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995E030" wp14:editId="7A02E4DC">
                <wp:simplePos x="0" y="0"/>
                <wp:positionH relativeFrom="column">
                  <wp:posOffset>6781800</wp:posOffset>
                </wp:positionH>
                <wp:positionV relativeFrom="paragraph">
                  <wp:posOffset>766445</wp:posOffset>
                </wp:positionV>
                <wp:extent cx="590550" cy="1404620"/>
                <wp:effectExtent l="0" t="0" r="0" b="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5715" w14:textId="64357B25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E030" id="_x0000_s1046" type="#_x0000_t202" style="position:absolute;left:0;text-align:left;margin-left:534pt;margin-top:60.35pt;width:46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9jEAIAAP4DAAAOAAAAZHJzL2Uyb0RvYy54bWysU8Fu2zAMvQ/YPwi6L3aCuG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" stroked="f">
                <v:textbox style="mso-fit-shape-to-text:t">
                  <w:txbxContent>
                    <w:p w14:paraId="7DD15715" w14:textId="64357B25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C9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73BF8E5" wp14:editId="2FEB2FDC">
                <wp:simplePos x="0" y="0"/>
                <wp:positionH relativeFrom="column">
                  <wp:posOffset>6257925</wp:posOffset>
                </wp:positionH>
                <wp:positionV relativeFrom="paragraph">
                  <wp:posOffset>1771650</wp:posOffset>
                </wp:positionV>
                <wp:extent cx="590550" cy="140462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8135" w14:textId="270365AF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BF8E5" id="_x0000_s1047" type="#_x0000_t202" style="position:absolute;left:0;text-align:left;margin-left:492.75pt;margin-top:139.5pt;width:4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GVEQIAAP4DAAAOAAAAZHJzL2Uyb0RvYy54bWysk1Fv0zAQx9+R+A6W32nSqhl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" stroked="f">
                <v:textbox style="mso-fit-shape-to-text:t">
                  <w:txbxContent>
                    <w:p w14:paraId="08808135" w14:textId="270365AF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C1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4E536E" wp14:editId="11F27592">
                <wp:simplePos x="0" y="0"/>
                <wp:positionH relativeFrom="column">
                  <wp:posOffset>7010400</wp:posOffset>
                </wp:positionH>
                <wp:positionV relativeFrom="paragraph">
                  <wp:posOffset>2276475</wp:posOffset>
                </wp:positionV>
                <wp:extent cx="590550" cy="1404620"/>
                <wp:effectExtent l="0" t="0" r="0" b="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5121" w14:textId="25F3ECC3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E536E" id="_x0000_s1048" type="#_x0000_t202" style="position:absolute;left:0;text-align:left;margin-left:552pt;margin-top:179.25pt;width:4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NUEg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" stroked="f">
                <v:textbox style="mso-fit-shape-to-text:t">
                  <w:txbxContent>
                    <w:p w14:paraId="3DCF5121" w14:textId="25F3ECC3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C1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91BDA5" wp14:editId="57453E80">
                <wp:simplePos x="0" y="0"/>
                <wp:positionH relativeFrom="column">
                  <wp:posOffset>6496050</wp:posOffset>
                </wp:positionH>
                <wp:positionV relativeFrom="paragraph">
                  <wp:posOffset>3143250</wp:posOffset>
                </wp:positionV>
                <wp:extent cx="590550" cy="1404620"/>
                <wp:effectExtent l="0" t="0" r="0" b="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FBD2" w14:textId="2B06F2AA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1BDA5" id="_x0000_s1049" type="#_x0000_t202" style="position:absolute;left:0;text-align:left;margin-left:511.5pt;margin-top:247.5pt;width:46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2iEwIAAP4DAAAOAAAAZHJzL2Uyb0RvYy54bWysk92O2yAQhe8r9R0Q942dNN5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" stroked="f">
                <v:textbox style="mso-fit-shape-to-text:t">
                  <w:txbxContent>
                    <w:p w14:paraId="4621FBD2" w14:textId="2B06F2AA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C1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4C3BEC" wp14:editId="48888DF0">
                <wp:simplePos x="0" y="0"/>
                <wp:positionH relativeFrom="column">
                  <wp:posOffset>7448550</wp:posOffset>
                </wp:positionH>
                <wp:positionV relativeFrom="paragraph">
                  <wp:posOffset>1419225</wp:posOffset>
                </wp:positionV>
                <wp:extent cx="590550" cy="1404620"/>
                <wp:effectExtent l="0" t="0" r="0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CA62" w14:textId="01C42B84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C3BEC" id="_x0000_s1050" type="#_x0000_t202" style="position:absolute;left:0;text-align:left;margin-left:586.5pt;margin-top:111.75pt;width:4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cMEg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" stroked="f">
                <v:textbox style="mso-fit-shape-to-text:t">
                  <w:txbxContent>
                    <w:p w14:paraId="5C4ECA62" w14:textId="01C42B84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C1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4981603" wp14:editId="00511E09">
                <wp:simplePos x="0" y="0"/>
                <wp:positionH relativeFrom="column">
                  <wp:posOffset>8991600</wp:posOffset>
                </wp:positionH>
                <wp:positionV relativeFrom="paragraph">
                  <wp:posOffset>4352925</wp:posOffset>
                </wp:positionV>
                <wp:extent cx="590550" cy="1404620"/>
                <wp:effectExtent l="0" t="0" r="0" b="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AFE6" w14:textId="207090C0" w:rsidR="00726C1E" w:rsidRPr="00726C1E" w:rsidRDefault="00726C1E" w:rsidP="00726C1E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81603" id="_x0000_s1051" type="#_x0000_t202" style="position:absolute;left:0;text-align:left;margin-left:708pt;margin-top:342.75pt;width:46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n6EgIAAP4DAAAOAAAAZHJzL2Uyb0RvYy54bWysk1Fv0zAQx9+R+A6W32nSqhl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" stroked="f">
                <v:textbox style="mso-fit-shape-to-text:t">
                  <w:txbxContent>
                    <w:p w14:paraId="0080AFE6" w14:textId="207090C0" w:rsidR="00726C1E" w:rsidRPr="00726C1E" w:rsidRDefault="00726C1E" w:rsidP="00726C1E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C1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966244" wp14:editId="309668AA">
                <wp:simplePos x="0" y="0"/>
                <wp:positionH relativeFrom="column">
                  <wp:posOffset>9001125</wp:posOffset>
                </wp:positionH>
                <wp:positionV relativeFrom="paragraph">
                  <wp:posOffset>247650</wp:posOffset>
                </wp:positionV>
                <wp:extent cx="590550" cy="1404620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A085" w14:textId="0D83E5D8" w:rsidR="006E2452" w:rsidRPr="00726C1E" w:rsidRDefault="006E2452" w:rsidP="006E2452">
                            <w:pPr>
                              <w:rPr>
                                <w:rFonts w:ascii="UD デジタル 教科書体 NP-B" w:eastAsia="UD デジタル 教科書体 NP-B"/>
                                <w:sz w:val="96"/>
                                <w:szCs w:val="96"/>
                              </w:rPr>
                            </w:pPr>
                            <w:r w:rsidRPr="00726C1E">
                              <w:rPr>
                                <w:rFonts w:ascii="UD デジタル 教科書体 NP-B" w:eastAsia="UD デジタル 教科書体 NP-B" w:hint="eastAsia"/>
                                <w:sz w:val="96"/>
                                <w:szCs w:val="96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66244" id="_x0000_s1052" type="#_x0000_t202" style="position:absolute;left:0;text-align:left;margin-left:708.75pt;margin-top:19.5pt;width:46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s7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" stroked="f">
                <v:textbox style="mso-fit-shape-to-text:t">
                  <w:txbxContent>
                    <w:p w14:paraId="1DF5A085" w14:textId="0D83E5D8" w:rsidR="006E2452" w:rsidRPr="00726C1E" w:rsidRDefault="006E2452" w:rsidP="006E2452">
                      <w:pPr>
                        <w:rPr>
                          <w:rFonts w:ascii="UD デジタル 教科書体 NP-B" w:eastAsia="UD デジタル 教科書体 NP-B"/>
                          <w:sz w:val="96"/>
                          <w:szCs w:val="96"/>
                        </w:rPr>
                      </w:pPr>
                      <w:r w:rsidRPr="00726C1E">
                        <w:rPr>
                          <w:rFonts w:ascii="UD デジタル 教科書体 NP-B" w:eastAsia="UD デジタル 教科書体 NP-B" w:hint="eastAsia"/>
                          <w:sz w:val="96"/>
                          <w:szCs w:val="96"/>
                        </w:rPr>
                        <w:t>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45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6D8FE1" wp14:editId="7E2020D6">
                <wp:simplePos x="0" y="0"/>
                <wp:positionH relativeFrom="column">
                  <wp:posOffset>3048000</wp:posOffset>
                </wp:positionH>
                <wp:positionV relativeFrom="paragraph">
                  <wp:posOffset>4733925</wp:posOffset>
                </wp:positionV>
                <wp:extent cx="2400300" cy="1404620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7077" w14:textId="03493ECB" w:rsidR="006E2452" w:rsidRPr="00C44BB1" w:rsidRDefault="006E2452" w:rsidP="006E2452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新しく入った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D8FE1" id="_x0000_s1053" type="#_x0000_t202" style="position:absolute;left:0;text-align:left;margin-left:240pt;margin-top:372.75pt;width:189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XVEwIAAP8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" stroked="f">
                <v:textbox style="mso-fit-shape-to-text:t">
                  <w:txbxContent>
                    <w:p w14:paraId="2A617077" w14:textId="03493ECB" w:rsidR="006E2452" w:rsidRPr="00C44BB1" w:rsidRDefault="006E2452" w:rsidP="006E2452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新しく入った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452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7DEFF" wp14:editId="0223C84E">
                <wp:simplePos x="0" y="0"/>
                <wp:positionH relativeFrom="margin">
                  <wp:posOffset>2981324</wp:posOffset>
                </wp:positionH>
                <wp:positionV relativeFrom="paragraph">
                  <wp:posOffset>4667250</wp:posOffset>
                </wp:positionV>
                <wp:extent cx="2543175" cy="6762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76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C5FF" id="正方形/長方形 9" o:spid="_x0000_s1026" style="position:absolute;left:0;text-align:left;margin-left:234.75pt;margin-top:367.5pt;width:200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" filled="f" strokecolor="#1f3763 [1604]" strokeweight="1.5pt">
                <w10:wrap anchorx="margin"/>
              </v:rect>
            </w:pict>
          </mc:Fallback>
        </mc:AlternateContent>
      </w:r>
      <w:r w:rsidR="00C44BB1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E48BF" wp14:editId="242F9C4F">
                <wp:simplePos x="0" y="0"/>
                <wp:positionH relativeFrom="margin">
                  <wp:align>right</wp:align>
                </wp:positionH>
                <wp:positionV relativeFrom="paragraph">
                  <wp:posOffset>5839460</wp:posOffset>
                </wp:positionV>
                <wp:extent cx="688340" cy="845820"/>
                <wp:effectExtent l="0" t="2540" r="13970" b="1397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340" cy="8458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3F85" id="正方形/長方形 5" o:spid="_x0000_s1026" style="position:absolute;left:0;text-align:left;margin-left:3pt;margin-top:459.8pt;width:54.2pt;height:66.6pt;rotation:90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" filled="f" strokecolor="#1f3763 [1604]" strokeweight="1.5pt">
                <w10:wrap type="square" anchorx="margin"/>
              </v:rect>
            </w:pict>
          </mc:Fallback>
        </mc:AlternateContent>
      </w:r>
      <w:r w:rsidR="00C44BB1">
        <w:rPr>
          <w:noProof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 wp14:anchorId="561C85E9" wp14:editId="218451F6">
                <wp:simplePos x="0" y="0"/>
                <wp:positionH relativeFrom="column">
                  <wp:posOffset>7839075</wp:posOffset>
                </wp:positionH>
                <wp:positionV relativeFrom="paragraph">
                  <wp:posOffset>5976620</wp:posOffset>
                </wp:positionV>
                <wp:extent cx="1190625" cy="1404620"/>
                <wp:effectExtent l="0" t="0" r="9525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5700" w14:textId="088E30A5" w:rsidR="00C44BB1" w:rsidRPr="00C44BB1" w:rsidRDefault="00C44BB1" w:rsidP="00C44BB1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 w:rsidRPr="00C44BB1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入口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C85E9" id="_x0000_s1054" type="#_x0000_t202" style="position:absolute;left:0;text-align:left;margin-left:617.25pt;margin-top:470.6pt;width:93.75pt;height:110.6pt;z-index:2516531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WbEwIAAP8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" stroked="f">
                <v:textbox style="mso-fit-shape-to-text:t">
                  <w:txbxContent>
                    <w:p w14:paraId="6ADC5700" w14:textId="088E30A5" w:rsidR="00C44BB1" w:rsidRPr="00C44BB1" w:rsidRDefault="00C44BB1" w:rsidP="00C44BB1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 w:rsidRPr="00C44BB1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入口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B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414754" wp14:editId="65E30B6F">
                <wp:simplePos x="0" y="0"/>
                <wp:positionH relativeFrom="column">
                  <wp:posOffset>6226812</wp:posOffset>
                </wp:positionH>
                <wp:positionV relativeFrom="paragraph">
                  <wp:posOffset>4180206</wp:posOffset>
                </wp:positionV>
                <wp:extent cx="2311690" cy="617777"/>
                <wp:effectExtent l="0" t="419100" r="0" b="411480"/>
                <wp:wrapNone/>
                <wp:docPr id="20" name="平行四辺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1515">
                          <a:off x="0" y="0"/>
                          <a:ext cx="2311690" cy="617777"/>
                        </a:xfrm>
                        <a:prstGeom prst="parallelogram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056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0" o:spid="_x0000_s1026" type="#_x0000_t7" style="position:absolute;left:0;text-align:left;margin-left:490.3pt;margin-top:329.15pt;width:182pt;height:48.65pt;rotation:-138552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" adj="1443" filled="f" strokecolor="#1f3763 [1604]" strokeweight="1.5pt"/>
            </w:pict>
          </mc:Fallback>
        </mc:AlternateContent>
      </w:r>
      <w:r w:rsidR="00C44BB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CB2E5" wp14:editId="1E06CD79">
                <wp:simplePos x="0" y="0"/>
                <wp:positionH relativeFrom="column">
                  <wp:posOffset>6158866</wp:posOffset>
                </wp:positionH>
                <wp:positionV relativeFrom="paragraph">
                  <wp:posOffset>2865939</wp:posOffset>
                </wp:positionV>
                <wp:extent cx="2311690" cy="617777"/>
                <wp:effectExtent l="0" t="419100" r="0" b="411480"/>
                <wp:wrapNone/>
                <wp:docPr id="16" name="平行四辺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1515">
                          <a:off x="0" y="0"/>
                          <a:ext cx="2311690" cy="617777"/>
                        </a:xfrm>
                        <a:prstGeom prst="parallelogram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16A4" id="平行四辺形 16" o:spid="_x0000_s1026" type="#_x0000_t7" style="position:absolute;left:0;text-align:left;margin-left:484.95pt;margin-top:225.65pt;width:182pt;height:48.65pt;rotation:-138552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" adj="1443" filled="f" strokecolor="#1f3763 [1604]" strokeweight="1.5pt"/>
            </w:pict>
          </mc:Fallback>
        </mc:AlternateContent>
      </w:r>
      <w:r w:rsidR="00C44BB1">
        <w:rPr>
          <w:noProof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7E47669C" wp14:editId="6827DDBE">
                <wp:simplePos x="0" y="0"/>
                <wp:positionH relativeFrom="column">
                  <wp:posOffset>800100</wp:posOffset>
                </wp:positionH>
                <wp:positionV relativeFrom="paragraph">
                  <wp:posOffset>5962650</wp:posOffset>
                </wp:positionV>
                <wp:extent cx="11906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A928" w14:textId="6F1F27B8" w:rsidR="00C44BB1" w:rsidRPr="00C44BB1" w:rsidRDefault="00C44BB1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 w:rsidRPr="00C44BB1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入口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7669C" id="_x0000_s1055" type="#_x0000_t202" style="position:absolute;left:0;text-align:left;margin-left:63pt;margin-top:469.5pt;width:93.75pt;height:110.6pt;z-index:2516541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ttEgIAAP8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" stroked="f">
                <v:textbox style="mso-fit-shape-to-text:t">
                  <w:txbxContent>
                    <w:p w14:paraId="45EBA928" w14:textId="6F1F27B8" w:rsidR="00C44BB1" w:rsidRPr="00C44BB1" w:rsidRDefault="00C44BB1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 w:rsidRPr="00C44BB1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入口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1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D90D0" wp14:editId="14A2F79F">
                <wp:simplePos x="0" y="0"/>
                <wp:positionH relativeFrom="column">
                  <wp:posOffset>6093596</wp:posOffset>
                </wp:positionH>
                <wp:positionV relativeFrom="paragraph">
                  <wp:posOffset>1481456</wp:posOffset>
                </wp:positionV>
                <wp:extent cx="2311690" cy="617777"/>
                <wp:effectExtent l="0" t="419100" r="0" b="411480"/>
                <wp:wrapNone/>
                <wp:docPr id="19" name="平行四辺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1515">
                          <a:off x="0" y="0"/>
                          <a:ext cx="2311690" cy="617777"/>
                        </a:xfrm>
                        <a:prstGeom prst="parallelogram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4769" id="平行四辺形 19" o:spid="_x0000_s1026" type="#_x0000_t7" style="position:absolute;left:0;text-align:left;margin-left:479.8pt;margin-top:116.65pt;width:182pt;height:48.65pt;rotation:-138552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" adj="1443" filled="f" strokecolor="#1f3763 [1604]" strokeweight="1.5pt"/>
            </w:pict>
          </mc:Fallback>
        </mc:AlternateContent>
      </w:r>
      <w:r w:rsidR="000141AE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36AFC" wp14:editId="23335A94">
                <wp:simplePos x="0" y="0"/>
                <wp:positionH relativeFrom="column">
                  <wp:posOffset>3095625</wp:posOffset>
                </wp:positionH>
                <wp:positionV relativeFrom="paragraph">
                  <wp:posOffset>1676400</wp:posOffset>
                </wp:positionV>
                <wp:extent cx="904875" cy="904875"/>
                <wp:effectExtent l="0" t="0" r="28575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3E19B" id="楕円 14" o:spid="_x0000_s1026" style="position:absolute;left:0;text-align:left;margin-left:243.75pt;margin-top:132pt;width:71.25pt;height:7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" filled="f" strokecolor="#1f3763 [1604]" strokeweight="1.5pt">
                <v:stroke joinstyle="miter"/>
              </v:oval>
            </w:pict>
          </mc:Fallback>
        </mc:AlternateContent>
      </w:r>
      <w:r w:rsidR="007C41BD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C6875" wp14:editId="28F7DCF3">
                <wp:simplePos x="0" y="0"/>
                <wp:positionH relativeFrom="margin">
                  <wp:posOffset>704850</wp:posOffset>
                </wp:positionH>
                <wp:positionV relativeFrom="paragraph">
                  <wp:posOffset>2314575</wp:posOffset>
                </wp:positionV>
                <wp:extent cx="1657350" cy="4381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7689" id="正方形/長方形 11" o:spid="_x0000_s1026" style="position:absolute;left:0;text-align:left;margin-left:55.5pt;margin-top:182.25pt;width:130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" filled="f" strokecolor="#1f3763 [1604]" strokeweight="1.5pt">
                <w10:wrap anchorx="margin"/>
              </v:rect>
            </w:pict>
          </mc:Fallback>
        </mc:AlternateContent>
      </w:r>
      <w:r w:rsidR="007C41BD" w:rsidRPr="000A09ED">
        <w:rPr>
          <w:noProof/>
          <w:color w:val="BF8F00" w:themeColor="accent4" w:themeShade="BF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FCBB0CF" wp14:editId="3027B765">
                <wp:simplePos x="0" y="0"/>
                <wp:positionH relativeFrom="column">
                  <wp:posOffset>1363980</wp:posOffset>
                </wp:positionH>
                <wp:positionV relativeFrom="paragraph">
                  <wp:posOffset>3419475</wp:posOffset>
                </wp:positionV>
                <wp:extent cx="1895643" cy="945514"/>
                <wp:effectExtent l="0" t="0" r="9525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643" cy="945514"/>
                          <a:chOff x="-168" y="9525"/>
                          <a:chExt cx="1895643" cy="945514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450214"/>
                            <a:ext cx="1895475" cy="5048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 rot="16200000">
                            <a:off x="-62080" y="71437"/>
                            <a:ext cx="628650" cy="5048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E335A" id="グループ化 24" o:spid="_x0000_s1026" style="position:absolute;left:0;text-align:left;margin-left:107.4pt;margin-top:269.25pt;width:149.25pt;height:74.45pt;z-index:251695104;mso-width-relative:margin;mso-height-relative:margin" coordorigin="-1,95" coordsize="18956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">
                <v:rect id="正方形/長方形 21" o:spid="_x0000_s1027" style="position:absolute;top:4502;width:18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<v:rect id="正方形/長方形 22" o:spid="_x0000_s1028" style="position:absolute;left:-620;top:714;width:6286;height:5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" filled="f" stroked="f" strokeweight="1pt"/>
              </v:group>
            </w:pict>
          </mc:Fallback>
        </mc:AlternateContent>
      </w:r>
      <w:r w:rsidR="009D7A8D" w:rsidRPr="00CF296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0A9366" wp14:editId="6EA9E985">
                <wp:simplePos x="0" y="0"/>
                <wp:positionH relativeFrom="margin">
                  <wp:align>right</wp:align>
                </wp:positionH>
                <wp:positionV relativeFrom="paragraph">
                  <wp:posOffset>2489359</wp:posOffset>
                </wp:positionV>
                <wp:extent cx="5470207" cy="771525"/>
                <wp:effectExtent l="6032" t="0" r="22543" b="22542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70207" cy="7715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5545" id="正方形/長方形 4" o:spid="_x0000_s1026" style="position:absolute;left:0;text-align:left;margin-left:379.5pt;margin-top:196pt;width:430.7pt;height:60.75pt;rotation:90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" filled="f" strokecolor="#1f3763 [1604]" strokeweight="1.5pt">
                <w10:wrap anchorx="margin"/>
              </v:rect>
            </w:pict>
          </mc:Fallback>
        </mc:AlternateContent>
      </w:r>
      <w:r w:rsidR="009D7A8D">
        <w:rPr>
          <w:noProof/>
          <w:color w:val="BF8F00" w:themeColor="accent4" w:themeShade="BF"/>
        </w:rPr>
        <w:drawing>
          <wp:anchor distT="0" distB="0" distL="114300" distR="114300" simplePos="0" relativeHeight="251696128" behindDoc="0" locked="0" layoutInCell="1" allowOverlap="1" wp14:anchorId="017B62DD" wp14:editId="0B52E1A5">
            <wp:simplePos x="0" y="0"/>
            <wp:positionH relativeFrom="column">
              <wp:posOffset>2038350</wp:posOffset>
            </wp:positionH>
            <wp:positionV relativeFrom="paragraph">
              <wp:posOffset>2971800</wp:posOffset>
            </wp:positionV>
            <wp:extent cx="1019175" cy="908293"/>
            <wp:effectExtent l="0" t="0" r="0" b="635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0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ACA" w:rsidRPr="00CF296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3D3916" wp14:editId="21E2775D">
                <wp:simplePos x="0" y="0"/>
                <wp:positionH relativeFrom="margin">
                  <wp:posOffset>6686550</wp:posOffset>
                </wp:positionH>
                <wp:positionV relativeFrom="paragraph">
                  <wp:posOffset>95250</wp:posOffset>
                </wp:positionV>
                <wp:extent cx="1752600" cy="542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F8EE" id="正方形/長方形 3" o:spid="_x0000_s1026" style="position:absolute;left:0;text-align:left;margin-left:526.5pt;margin-top:7.5pt;width:138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" filled="f" strokecolor="#1f3763 [1604]" strokeweight="1.5pt">
                <w10:wrap anchorx="margin"/>
              </v:rect>
            </w:pict>
          </mc:Fallback>
        </mc:AlternateContent>
      </w:r>
      <w:r w:rsidR="00CF2961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AADEB" wp14:editId="2CC3DF46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1543050" cy="4381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420A" id="正方形/長方形 13" o:spid="_x0000_s1026" style="position:absolute;left:0;text-align:left;margin-left:0;margin-top:95.25pt;width:121.5pt;height:34.5pt;rotation:90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" filled="f" strokecolor="#1f3763 [1604]" strokeweight="1.5pt">
                <w10:wrap anchorx="margin"/>
              </v:rect>
            </w:pict>
          </mc:Fallback>
        </mc:AlternateContent>
      </w:r>
      <w:r w:rsidR="00CF2961" w:rsidRPr="00CF296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E6E123" wp14:editId="648A7C6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981325" cy="2695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6955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13C4" id="正方形/長方形 1" o:spid="_x0000_s1026" style="position:absolute;left:0;text-align:left;margin-left:0;margin-top:3.75pt;width:234.75pt;height:212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" filled="f" strokecolor="#1f3763 [1604]" strokeweight="1.5pt">
                <w10:wrap anchorx="margin"/>
              </v:rect>
            </w:pict>
          </mc:Fallback>
        </mc:AlternateContent>
      </w:r>
    </w:p>
    <w:sectPr w:rsidR="006C7C27" w:rsidRPr="00CF2961" w:rsidSect="00CF29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61"/>
    <w:rsid w:val="000141AE"/>
    <w:rsid w:val="000A09ED"/>
    <w:rsid w:val="001A6ACA"/>
    <w:rsid w:val="00292100"/>
    <w:rsid w:val="002C60E3"/>
    <w:rsid w:val="004647A4"/>
    <w:rsid w:val="005D16CF"/>
    <w:rsid w:val="006B13DD"/>
    <w:rsid w:val="006C7C27"/>
    <w:rsid w:val="006E2452"/>
    <w:rsid w:val="00726C1E"/>
    <w:rsid w:val="007C41BD"/>
    <w:rsid w:val="007F5C9C"/>
    <w:rsid w:val="00831708"/>
    <w:rsid w:val="00983CC5"/>
    <w:rsid w:val="009B4150"/>
    <w:rsid w:val="009D7A8D"/>
    <w:rsid w:val="009F29AA"/>
    <w:rsid w:val="00A959B2"/>
    <w:rsid w:val="00B32F2D"/>
    <w:rsid w:val="00B83963"/>
    <w:rsid w:val="00C1525E"/>
    <w:rsid w:val="00C44BB1"/>
    <w:rsid w:val="00CF2961"/>
    <w:rsid w:val="00D97453"/>
    <w:rsid w:val="00DA6257"/>
    <w:rsid w:val="00E9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D9074"/>
  <w15:chartTrackingRefBased/>
  <w15:docId w15:val="{107B350A-31F4-4F30-94FB-B56FB64C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3AED-48D2-40D5-808E-651DC1C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</Words>
  <Characters>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08T05:11:00Z</dcterms:created>
  <dcterms:modified xsi:type="dcterms:W3CDTF">2023-09-12T03:03:00Z</dcterms:modified>
</cp:coreProperties>
</file>